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12B4F50A" w14:textId="19634481" w:rsidR="00AF75C3" w:rsidRDefault="00625D55" w:rsidP="009D173F">
      <w:r>
        <w:t>This Agent procedures</w:t>
      </w:r>
      <w:r w:rsidR="00215B7B">
        <w:t xml:space="preserve"> </w:t>
      </w:r>
      <w:r w:rsidR="00DA2F96">
        <w:t>allows to install or uninstall latest version of Microsoft OneDrive</w:t>
      </w:r>
      <w:r w:rsidR="006F4691">
        <w:t>.</w:t>
      </w:r>
    </w:p>
    <w:p w14:paraId="574D0AE7" w14:textId="32AB62C1" w:rsidR="00153974" w:rsidRPr="00DA2F96" w:rsidRDefault="00DA2F96" w:rsidP="009D173F">
      <w:r w:rsidRPr="00DA2F96">
        <w:t xml:space="preserve">Installation </w:t>
      </w:r>
      <w:r>
        <w:t xml:space="preserve">procedure firstly checks if any version of OneDrive is already installed and if so, executes Uninstall procedure to prepare for the clean install. </w:t>
      </w:r>
    </w:p>
    <w:p w14:paraId="711FE279" w14:textId="59B25F47" w:rsidR="00625D55" w:rsidRPr="00625D55" w:rsidRDefault="00DA2F96" w:rsidP="00625D55">
      <w:r>
        <w:t>Uninstall procedure can be used separately, without installation procedure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781053C4" w14:textId="23B6D266" w:rsidR="006C4810" w:rsidRDefault="009D173F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4D57006E" w:rsidR="00C04F63" w:rsidRPr="00710892" w:rsidRDefault="009D173F" w:rsidP="001E65A2">
      <w:r>
        <w:t>3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B299" w14:textId="77777777" w:rsidR="00640F41" w:rsidRDefault="00640F41" w:rsidP="00710892">
      <w:pPr>
        <w:spacing w:before="0" w:after="0" w:line="240" w:lineRule="auto"/>
      </w:pPr>
      <w:r>
        <w:separator/>
      </w:r>
    </w:p>
  </w:endnote>
  <w:endnote w:type="continuationSeparator" w:id="0">
    <w:p w14:paraId="64E8409A" w14:textId="77777777" w:rsidR="00640F41" w:rsidRDefault="00640F4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803C" w14:textId="77777777" w:rsidR="00640F41" w:rsidRDefault="00640F4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68769FB" w14:textId="77777777" w:rsidR="00640F41" w:rsidRDefault="00640F4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640F41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640F41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02391AF" w:rsidR="00783CEE" w:rsidRDefault="00215B7B" w:rsidP="00783CEE">
          <w:pPr>
            <w:pStyle w:val="af3"/>
            <w:jc w:val="right"/>
          </w:pPr>
          <w:r>
            <w:t>OneDrive</w:t>
          </w:r>
          <w:r w:rsidR="00C0419E">
            <w:t xml:space="preserve"> Install</w:t>
          </w:r>
          <w:r w:rsidR="00AC5AAC">
            <w:t>er &amp; Uninstaller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640F41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46427A"/>
    <w:rsid w:val="00497EE1"/>
    <w:rsid w:val="004B3D79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40F41"/>
    <w:rsid w:val="006A5455"/>
    <w:rsid w:val="006C4810"/>
    <w:rsid w:val="006F4691"/>
    <w:rsid w:val="00710892"/>
    <w:rsid w:val="00716937"/>
    <w:rsid w:val="0076209D"/>
    <w:rsid w:val="00783CEE"/>
    <w:rsid w:val="00796D10"/>
    <w:rsid w:val="00867EC6"/>
    <w:rsid w:val="008A413E"/>
    <w:rsid w:val="008A4725"/>
    <w:rsid w:val="0090369B"/>
    <w:rsid w:val="00965E54"/>
    <w:rsid w:val="00992619"/>
    <w:rsid w:val="00996A0B"/>
    <w:rsid w:val="009B2D44"/>
    <w:rsid w:val="009D173F"/>
    <w:rsid w:val="009D5059"/>
    <w:rsid w:val="00AC3EDD"/>
    <w:rsid w:val="00AC53B7"/>
    <w:rsid w:val="00AC5AAC"/>
    <w:rsid w:val="00AF75C3"/>
    <w:rsid w:val="00B872C4"/>
    <w:rsid w:val="00BE1607"/>
    <w:rsid w:val="00C0419E"/>
    <w:rsid w:val="00C04F63"/>
    <w:rsid w:val="00C237A6"/>
    <w:rsid w:val="00CC261E"/>
    <w:rsid w:val="00D2616D"/>
    <w:rsid w:val="00DA2F96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5</cp:revision>
  <cp:lastPrinted>2021-02-12T16:28:00Z</cp:lastPrinted>
  <dcterms:created xsi:type="dcterms:W3CDTF">2021-04-07T11:03:00Z</dcterms:created>
  <dcterms:modified xsi:type="dcterms:W3CDTF">2021-06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